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9775" w14:textId="77777777" w:rsidR="00D70CB5" w:rsidRPr="000C6491" w:rsidRDefault="006D3760" w:rsidP="006D3760">
      <w:pPr>
        <w:rPr>
          <w:b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C649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0C649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0C6491">
        <w:rPr>
          <w:b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KARBY NATURY</w:t>
      </w:r>
      <w:r w:rsidR="0093021C" w:rsidRPr="000C6491">
        <w:rPr>
          <w:b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</w:t>
      </w:r>
      <w:r w:rsidRPr="000C6491">
        <w:rPr>
          <w:b/>
          <w:color w:val="FF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OLINY BARYCZY</w:t>
      </w:r>
    </w:p>
    <w:p w14:paraId="368B272A" w14:textId="77777777" w:rsidR="006D3760" w:rsidRPr="000C6491" w:rsidRDefault="006B22E0" w:rsidP="006D3760">
      <w:pPr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-   Wstęp  -</w:t>
      </w:r>
    </w:p>
    <w:p w14:paraId="136A50ED" w14:textId="77777777" w:rsidR="006D3760" w:rsidRPr="000C6491" w:rsidRDefault="006D3760" w:rsidP="006D3760">
      <w:pPr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Mimo postępu współczesnej medycyny wielu ludzi leczy się ziołami . Domowe apteczki </w:t>
      </w:r>
      <w:r w:rsidR="006B22E0"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raz częściej wypełniają pachnące zioła . W moim zielniku postanowiłam  zebrać zioła z mojego otoczenia z Doliny Baryczy . pomogła mi w tym moja mama, która bardzo dobrze zna się na ziołach bo wykorzystuje je w domu na różne sposoby . Teraz dzięki niej wiem , które zioła są lecznicze i jak można je wykorzystać na różne  dolegliwości .   </w:t>
      </w:r>
    </w:p>
    <w:p w14:paraId="70AF3F54" w14:textId="77777777" w:rsidR="006B22E0" w:rsidRPr="000C6491" w:rsidRDefault="006B22E0" w:rsidP="006D3760">
      <w:pPr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E1D724E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SPIS TREŚCI –</w:t>
      </w:r>
    </w:p>
    <w:p w14:paraId="1AB6C652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 Wstęp</w:t>
      </w:r>
    </w:p>
    <w:p w14:paraId="70E3032A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 Glistnik jaskółcze ziele</w:t>
      </w:r>
    </w:p>
    <w:p w14:paraId="4FFD581F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Pokrzywa</w:t>
      </w:r>
    </w:p>
    <w:p w14:paraId="452A6C76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4.Mięta pieprzowa </w:t>
      </w:r>
    </w:p>
    <w:p w14:paraId="078FC47C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Dziewanna</w:t>
      </w:r>
    </w:p>
    <w:p w14:paraId="317185D1" w14:textId="77777777" w:rsidR="006B22E0" w:rsidRPr="000C6491" w:rsidRDefault="006B22E0" w:rsidP="006B22E0">
      <w:pPr>
        <w:jc w:val="center"/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C6491">
        <w:rPr>
          <w:b/>
          <w:color w:val="92D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.Krwawnik pospolity</w:t>
      </w:r>
    </w:p>
    <w:p w14:paraId="6B276250" w14:textId="77777777" w:rsidR="006B22E0" w:rsidRDefault="006B22E0" w:rsidP="006B22E0">
      <w:pPr>
        <w:jc w:val="center"/>
        <w:rPr>
          <w:b/>
          <w:color w:val="92D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92D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7. Mniszek polny </w:t>
      </w:r>
    </w:p>
    <w:p w14:paraId="60F38A86" w14:textId="77777777" w:rsidR="006B22E0" w:rsidRDefault="006B22E0" w:rsidP="006B22E0">
      <w:pPr>
        <w:jc w:val="center"/>
        <w:rPr>
          <w:b/>
          <w:color w:val="92D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92D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8. Piołun </w:t>
      </w:r>
    </w:p>
    <w:p w14:paraId="7A16336F" w14:textId="77777777" w:rsidR="00C62447" w:rsidRDefault="00C62447" w:rsidP="006B22E0">
      <w:pPr>
        <w:jc w:val="center"/>
        <w:rPr>
          <w:b/>
          <w:color w:val="92D05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0C013B9" w14:textId="77777777" w:rsidR="00C62447" w:rsidRDefault="00C62447" w:rsidP="00C62447">
      <w:pPr>
        <w:pStyle w:val="Cytat"/>
        <w:rPr>
          <w:sz w:val="36"/>
          <w:szCs w:val="36"/>
        </w:rPr>
      </w:pPr>
      <w:r w:rsidRPr="00C62447">
        <w:rPr>
          <w:sz w:val="36"/>
          <w:szCs w:val="36"/>
        </w:rPr>
        <w:t>GLISTNIK JASKÓŁCZE ZIELE</w:t>
      </w:r>
    </w:p>
    <w:p w14:paraId="23C1775A" w14:textId="77777777" w:rsidR="00C62447" w:rsidRDefault="00C62447" w:rsidP="00C62447">
      <w:r>
        <w:t>Sok z przełamanej łodygi glistnika działa bakteriobójczo dlatego skutecznie eliminuje kurzajki,</w:t>
      </w:r>
    </w:p>
    <w:p w14:paraId="500C74B0" w14:textId="77777777" w:rsidR="00C62447" w:rsidRDefault="00C62447" w:rsidP="00C62447">
      <w:r>
        <w:t xml:space="preserve">z kolei nalewka bądź napar z ziela jaskółczego pomaga na bóle brzucha. </w:t>
      </w:r>
    </w:p>
    <w:p w14:paraId="08E5583C" w14:textId="77777777" w:rsidR="00C62447" w:rsidRPr="00C62447" w:rsidRDefault="00C62447" w:rsidP="00C62447">
      <w:pPr>
        <w:rPr>
          <w:sz w:val="36"/>
          <w:szCs w:val="36"/>
        </w:rPr>
      </w:pPr>
      <w:r w:rsidRPr="00C62447">
        <w:rPr>
          <w:sz w:val="36"/>
          <w:szCs w:val="36"/>
        </w:rPr>
        <w:t xml:space="preserve">MAŚĆ Z GLISTNIKA </w:t>
      </w:r>
    </w:p>
    <w:p w14:paraId="6176B689" w14:textId="77777777" w:rsidR="00C62447" w:rsidRDefault="00C62447" w:rsidP="00C62447">
      <w:r>
        <w:t>5g soku z jaskółczego ziela zmieszać z 50 g rozpuszczonego smalcu. Stosować jako preparat na rany czy siniaki . Maść ma zastosowanie w leczeniu świerzbu, owrzodzeń, ropiejących ran .</w:t>
      </w:r>
    </w:p>
    <w:p w14:paraId="22457D37" w14:textId="77777777" w:rsidR="006C13BA" w:rsidRPr="006B2F5E" w:rsidRDefault="006C13BA" w:rsidP="00C62447">
      <w:pPr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>CIEKAWOSTKA</w:t>
      </w:r>
    </w:p>
    <w:p w14:paraId="5EE1597B" w14:textId="77777777" w:rsidR="006C13BA" w:rsidRDefault="006C13BA" w:rsidP="00C62447">
      <w:r w:rsidRPr="006C13BA">
        <w:t>Ludowa tradycja podaje, że n</w:t>
      </w:r>
      <w:r>
        <w:t xml:space="preserve">azwa rośliny wzięła się od tego, że kwitnie ona od przylotu do odlotu jaskółek . </w:t>
      </w:r>
    </w:p>
    <w:p w14:paraId="0632ADDC" w14:textId="77777777" w:rsidR="00C62447" w:rsidRPr="0093021C" w:rsidRDefault="00C62447" w:rsidP="00C62447">
      <w:pPr>
        <w:rPr>
          <w:sz w:val="36"/>
          <w:szCs w:val="36"/>
        </w:rPr>
      </w:pPr>
      <w:r w:rsidRPr="0093021C">
        <w:rPr>
          <w:sz w:val="36"/>
          <w:szCs w:val="36"/>
        </w:rPr>
        <w:t xml:space="preserve">POKRZYWA </w:t>
      </w:r>
    </w:p>
    <w:p w14:paraId="61449328" w14:textId="77777777" w:rsidR="00C62447" w:rsidRDefault="00C62447" w:rsidP="00C62447">
      <w:r>
        <w:t>Jest bardzo bogata w żelazo , oczyszcza krew z toksyn. Ma właściwości moczopędne . Pokrzywa wzmacnia cebulki włosów, z</w:t>
      </w:r>
      <w:r w:rsidR="0093021C">
        <w:t xml:space="preserve">apobiega wypadaniu włosów . </w:t>
      </w:r>
    </w:p>
    <w:p w14:paraId="1ECE5540" w14:textId="77777777" w:rsidR="00C62447" w:rsidRPr="0093021C" w:rsidRDefault="00C62447" w:rsidP="00C62447">
      <w:pPr>
        <w:rPr>
          <w:sz w:val="36"/>
          <w:szCs w:val="36"/>
        </w:rPr>
      </w:pPr>
      <w:r w:rsidRPr="0093021C">
        <w:rPr>
          <w:sz w:val="36"/>
          <w:szCs w:val="36"/>
        </w:rPr>
        <w:t>SOK  Z POKRZYWY</w:t>
      </w:r>
    </w:p>
    <w:p w14:paraId="6CA94B6B" w14:textId="77777777" w:rsidR="00C62447" w:rsidRDefault="00C62447" w:rsidP="00C62447">
      <w:r>
        <w:t xml:space="preserve">1-2 garści młodych liści  pokrzywy rozdrobnić  mikserem dodać przegotowanej wody. Wystarczy 2 łyżki dziennie </w:t>
      </w:r>
      <w:r w:rsidR="0093021C">
        <w:t>dla oczyszczenia krwi i poprawy morfologii. Kuracja wzmacnia organizm .</w:t>
      </w:r>
    </w:p>
    <w:p w14:paraId="35BF398A" w14:textId="77777777" w:rsidR="006C13BA" w:rsidRPr="006B2F5E" w:rsidRDefault="006C13BA" w:rsidP="00C62447">
      <w:pPr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 xml:space="preserve">CIEKAWOSTKA </w:t>
      </w:r>
    </w:p>
    <w:p w14:paraId="040F2BBE" w14:textId="77777777" w:rsidR="006C13BA" w:rsidRDefault="006C13BA" w:rsidP="00C62447">
      <w:r>
        <w:t>Z włókien pokrzywy można wytwarzać papier .</w:t>
      </w:r>
    </w:p>
    <w:p w14:paraId="550DCBDF" w14:textId="77777777" w:rsidR="0093021C" w:rsidRPr="0093021C" w:rsidRDefault="0093021C" w:rsidP="00C62447">
      <w:pPr>
        <w:rPr>
          <w:sz w:val="36"/>
          <w:szCs w:val="36"/>
        </w:rPr>
      </w:pPr>
      <w:r w:rsidRPr="0093021C">
        <w:rPr>
          <w:sz w:val="36"/>
          <w:szCs w:val="36"/>
        </w:rPr>
        <w:t xml:space="preserve">MIĘTA PIEPRZOWA </w:t>
      </w:r>
    </w:p>
    <w:p w14:paraId="0D531E87" w14:textId="77777777" w:rsidR="0093021C" w:rsidRDefault="0093021C" w:rsidP="00C62447">
      <w:r>
        <w:t xml:space="preserve">Polecana jest przede wszystkim w dolegliwościach układu pokarmowego , zwłaszcza bólu brzucha , wzdęciach i braku łaknienia . Poza tym można ją stosować na zmiany skórne , powstałe w wyniku przebiegu ospy lub opryszczki . </w:t>
      </w:r>
    </w:p>
    <w:p w14:paraId="48C6E5D4" w14:textId="77777777" w:rsidR="0093021C" w:rsidRPr="0093021C" w:rsidRDefault="0093021C" w:rsidP="00C62447">
      <w:pPr>
        <w:rPr>
          <w:sz w:val="36"/>
          <w:szCs w:val="36"/>
        </w:rPr>
      </w:pPr>
      <w:r w:rsidRPr="0093021C">
        <w:rPr>
          <w:sz w:val="36"/>
          <w:szCs w:val="36"/>
        </w:rPr>
        <w:t xml:space="preserve">SYROP Z MIĘTY </w:t>
      </w:r>
    </w:p>
    <w:p w14:paraId="116BC61E" w14:textId="77777777" w:rsidR="0093021C" w:rsidRDefault="0093021C" w:rsidP="0093021C">
      <w:pPr>
        <w:pStyle w:val="Bezodstpw"/>
      </w:pPr>
      <w:r>
        <w:t xml:space="preserve">Świeże liście mięty- kilka gałązek </w:t>
      </w:r>
    </w:p>
    <w:p w14:paraId="6E9C270A" w14:textId="77777777" w:rsidR="0093021C" w:rsidRDefault="0093021C" w:rsidP="0093021C">
      <w:pPr>
        <w:pStyle w:val="Bezodstpw"/>
      </w:pPr>
      <w:r>
        <w:t>1 szklanka cukru</w:t>
      </w:r>
    </w:p>
    <w:p w14:paraId="7792A909" w14:textId="77777777" w:rsidR="0093021C" w:rsidRDefault="0093021C" w:rsidP="0093021C">
      <w:pPr>
        <w:pStyle w:val="Bezodstpw"/>
      </w:pPr>
      <w:r>
        <w:t xml:space="preserve">1 szklanka wody </w:t>
      </w:r>
    </w:p>
    <w:p w14:paraId="506BA898" w14:textId="77777777" w:rsidR="0093021C" w:rsidRDefault="0093021C" w:rsidP="0093021C">
      <w:pPr>
        <w:pStyle w:val="Bezodstpw"/>
      </w:pPr>
      <w:r>
        <w:t xml:space="preserve">Liście mięty zalewamy wodą i na małym ogniu wolno gotujemy . Odstawiamy na całą noc . Do soku dodajemy cukier i całość gotujemy do chwili otrzymania syropu. Gorący syrop przecedzamy i wlewamy do słoików. Zażywamy 1 łyżkę syropu 2 razy dziennie . Syrop jest lekiem przeciwgrypowym , poprawi nam samopoczucie . </w:t>
      </w:r>
    </w:p>
    <w:p w14:paraId="4D2F9F77" w14:textId="77777777" w:rsidR="0093021C" w:rsidRDefault="0093021C" w:rsidP="0093021C">
      <w:pPr>
        <w:pStyle w:val="Bezodstpw"/>
      </w:pPr>
      <w:r>
        <w:t xml:space="preserve"> </w:t>
      </w:r>
    </w:p>
    <w:p w14:paraId="370586AD" w14:textId="77777777" w:rsidR="006C13BA" w:rsidRDefault="006C13BA" w:rsidP="0093021C">
      <w:pPr>
        <w:pStyle w:val="Bezodstpw"/>
      </w:pPr>
    </w:p>
    <w:p w14:paraId="6A0C6AA5" w14:textId="77777777" w:rsidR="006C13BA" w:rsidRPr="006B2F5E" w:rsidRDefault="006C13BA" w:rsidP="0093021C">
      <w:pPr>
        <w:pStyle w:val="Bezodstpw"/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lastRenderedPageBreak/>
        <w:t xml:space="preserve">CIEKAWOSTKA </w:t>
      </w:r>
    </w:p>
    <w:p w14:paraId="796426F0" w14:textId="77777777" w:rsidR="006C13BA" w:rsidRDefault="006C13BA" w:rsidP="0093021C">
      <w:pPr>
        <w:pStyle w:val="Bezodstpw"/>
      </w:pPr>
    </w:p>
    <w:p w14:paraId="1236ADB7" w14:textId="77777777" w:rsidR="006C13BA" w:rsidRDefault="006C13BA" w:rsidP="0093021C">
      <w:pPr>
        <w:pStyle w:val="Bezodstpw"/>
      </w:pPr>
      <w:r>
        <w:t xml:space="preserve">Miętowy listek skutecznie powstrzyma czkawkę </w:t>
      </w:r>
    </w:p>
    <w:p w14:paraId="56B307F1" w14:textId="77777777" w:rsidR="006C13BA" w:rsidRDefault="006C13BA" w:rsidP="0093021C">
      <w:pPr>
        <w:pStyle w:val="Bezodstpw"/>
      </w:pPr>
    </w:p>
    <w:p w14:paraId="2D4486D0" w14:textId="77777777" w:rsidR="0093021C" w:rsidRPr="00331F0E" w:rsidRDefault="00331F0E" w:rsidP="0093021C">
      <w:pPr>
        <w:pStyle w:val="Bezodstpw"/>
        <w:rPr>
          <w:sz w:val="36"/>
          <w:szCs w:val="36"/>
        </w:rPr>
      </w:pPr>
      <w:r w:rsidRPr="00331F0E">
        <w:rPr>
          <w:sz w:val="36"/>
          <w:szCs w:val="36"/>
        </w:rPr>
        <w:t xml:space="preserve">DZIEWANNA </w:t>
      </w:r>
    </w:p>
    <w:p w14:paraId="38F4A05F" w14:textId="77777777" w:rsidR="00331F0E" w:rsidRDefault="00331F0E" w:rsidP="0093021C">
      <w:pPr>
        <w:pStyle w:val="Bezodstpw"/>
      </w:pPr>
    </w:p>
    <w:p w14:paraId="1BB928F1" w14:textId="77777777" w:rsidR="00331F0E" w:rsidRDefault="00331F0E" w:rsidP="0093021C">
      <w:pPr>
        <w:pStyle w:val="Bezodstpw"/>
      </w:pPr>
      <w:r>
        <w:t xml:space="preserve">Jest bogatym źródłem wielu cennych składników między innymi , działanie  przeciwzapalne i antyoksydacyjne . Może się sprawdzić przy leczeniu dolegliwości ze strony układu oddechowego , wykorzystywana w stanach zapalnych oskrzeli . Systematyczne picie naparu rozrzedza flegmę i ułatwia odkrztuszanie . </w:t>
      </w:r>
    </w:p>
    <w:p w14:paraId="29646385" w14:textId="77777777" w:rsidR="00331F0E" w:rsidRDefault="00331F0E" w:rsidP="0093021C">
      <w:pPr>
        <w:pStyle w:val="Bezodstpw"/>
      </w:pPr>
    </w:p>
    <w:p w14:paraId="0B4AA11D" w14:textId="77777777" w:rsidR="00331F0E" w:rsidRPr="00331F0E" w:rsidRDefault="00331F0E" w:rsidP="0093021C">
      <w:pPr>
        <w:pStyle w:val="Bezodstpw"/>
        <w:rPr>
          <w:sz w:val="36"/>
          <w:szCs w:val="36"/>
        </w:rPr>
      </w:pPr>
      <w:r w:rsidRPr="00331F0E">
        <w:rPr>
          <w:sz w:val="36"/>
          <w:szCs w:val="36"/>
        </w:rPr>
        <w:t xml:space="preserve">HERBATA Z KWIATÓW DZIEWANNY </w:t>
      </w:r>
    </w:p>
    <w:p w14:paraId="49138710" w14:textId="77777777" w:rsidR="00331F0E" w:rsidRDefault="00331F0E" w:rsidP="0093021C">
      <w:pPr>
        <w:pStyle w:val="Bezodstpw"/>
      </w:pPr>
    </w:p>
    <w:p w14:paraId="0D314D21" w14:textId="77777777" w:rsidR="00331F0E" w:rsidRDefault="00331F0E" w:rsidP="0093021C">
      <w:pPr>
        <w:pStyle w:val="Bezodstpw"/>
      </w:pPr>
      <w:r>
        <w:t xml:space="preserve">Łyżkę suszonych pod przykryciem dziewanny zalać szklanką wrzątku , zaparzyć pod przykryciem 15 minut, przecedzić . Pić małymi łykami 3 razy dziennie szklankę herbaty . pita regularnie herbata nawilża błony śluzowe  gardła i pozostawia na nich warstwę ochronną . </w:t>
      </w:r>
    </w:p>
    <w:p w14:paraId="37689613" w14:textId="77777777" w:rsidR="00DE0533" w:rsidRDefault="00DE0533" w:rsidP="0093021C">
      <w:pPr>
        <w:pStyle w:val="Bezodstpw"/>
      </w:pPr>
    </w:p>
    <w:p w14:paraId="42521B63" w14:textId="77777777" w:rsidR="00DE0533" w:rsidRPr="006B2F5E" w:rsidRDefault="00DE0533" w:rsidP="0093021C">
      <w:pPr>
        <w:pStyle w:val="Bezodstpw"/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 xml:space="preserve">CIEKAWOSTKA </w:t>
      </w:r>
    </w:p>
    <w:p w14:paraId="62F17F8D" w14:textId="77777777" w:rsidR="00DE0533" w:rsidRDefault="00DE0533" w:rsidP="0093021C">
      <w:pPr>
        <w:pStyle w:val="Bezodstpw"/>
      </w:pPr>
    </w:p>
    <w:p w14:paraId="65B73536" w14:textId="77777777" w:rsidR="00DE0533" w:rsidRDefault="00DE0533" w:rsidP="0093021C">
      <w:pPr>
        <w:pStyle w:val="Bezodstpw"/>
      </w:pPr>
      <w:r>
        <w:t>Dziewanna to bogini miłości . jedna z legend głosi , że dziewanna została zaklęta w zioło .</w:t>
      </w:r>
    </w:p>
    <w:p w14:paraId="40815586" w14:textId="77777777" w:rsidR="00331F0E" w:rsidRDefault="00331F0E" w:rsidP="0093021C">
      <w:pPr>
        <w:pStyle w:val="Bezodstpw"/>
      </w:pPr>
    </w:p>
    <w:p w14:paraId="3CBAC7A7" w14:textId="77777777" w:rsidR="00331F0E" w:rsidRDefault="001158F8" w:rsidP="0093021C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 xml:space="preserve">KRWAWNIK POSPOLITY </w:t>
      </w:r>
    </w:p>
    <w:p w14:paraId="648A2091" w14:textId="77777777" w:rsidR="001158F8" w:rsidRPr="001158F8" w:rsidRDefault="001158F8" w:rsidP="0093021C">
      <w:pPr>
        <w:pStyle w:val="Bezodstpw"/>
        <w:rPr>
          <w:sz w:val="36"/>
          <w:szCs w:val="36"/>
        </w:rPr>
      </w:pPr>
    </w:p>
    <w:p w14:paraId="22103EC8" w14:textId="77777777" w:rsidR="00331F0E" w:rsidRDefault="00331F0E" w:rsidP="0093021C">
      <w:pPr>
        <w:pStyle w:val="Bezodstpw"/>
      </w:pPr>
      <w:r>
        <w:t xml:space="preserve">Działa przeciwkrwotocznie , zmniejsza krwawienie zarówno zewnętrznie jak i wewnętrznie .Stosowany jest w gorączce </w:t>
      </w:r>
      <w:r w:rsidR="001158F8">
        <w:t xml:space="preserve">, do rozszerzenia naczyń krwionośnych przy nadciśnieniu . Ponadto napary z krwawnika stymulują pracę przewodu pokarmowego ( wrzodach żołądka, niestrawnościach , zaparciach , wzdęciach ) </w:t>
      </w:r>
    </w:p>
    <w:p w14:paraId="64454BE8" w14:textId="77777777" w:rsidR="001158F8" w:rsidRDefault="001158F8" w:rsidP="0093021C">
      <w:pPr>
        <w:pStyle w:val="Bezodstpw"/>
      </w:pPr>
    </w:p>
    <w:p w14:paraId="517DE789" w14:textId="77777777" w:rsidR="001158F8" w:rsidRDefault="001158F8" w:rsidP="0093021C">
      <w:pPr>
        <w:pStyle w:val="Bezodstpw"/>
        <w:rPr>
          <w:sz w:val="36"/>
          <w:szCs w:val="36"/>
        </w:rPr>
      </w:pPr>
      <w:r w:rsidRPr="001158F8">
        <w:rPr>
          <w:sz w:val="36"/>
          <w:szCs w:val="36"/>
        </w:rPr>
        <w:t xml:space="preserve">NAPAR Z KRAWNIKA </w:t>
      </w:r>
    </w:p>
    <w:p w14:paraId="66284DF5" w14:textId="77777777" w:rsidR="001158F8" w:rsidRDefault="001158F8" w:rsidP="0093021C">
      <w:pPr>
        <w:pStyle w:val="Bezodstpw"/>
      </w:pPr>
    </w:p>
    <w:p w14:paraId="33438C04" w14:textId="77777777" w:rsidR="001158F8" w:rsidRDefault="001158F8" w:rsidP="0093021C">
      <w:pPr>
        <w:pStyle w:val="Bezodstpw"/>
      </w:pPr>
      <w:r>
        <w:t xml:space="preserve">1 Łyżka </w:t>
      </w:r>
      <w:r w:rsidR="00AB67B7">
        <w:t xml:space="preserve">suszonego kwiatostanu krwawnika zalać szklanką wrzątku i pozostawić  pod przykryciem do zaparzenia na ok. 10-15 minut . Napar odcedzić przez sitko .Pić 1 raz dziennie </w:t>
      </w:r>
    </w:p>
    <w:p w14:paraId="415F5164" w14:textId="77777777" w:rsidR="00AB67B7" w:rsidRDefault="00AB67B7" w:rsidP="0093021C">
      <w:pPr>
        <w:pStyle w:val="Bezodstpw"/>
      </w:pPr>
      <w:r>
        <w:t xml:space="preserve">Po posiłku , kilka dni przed spodziewaną miesiączką . </w:t>
      </w:r>
    </w:p>
    <w:p w14:paraId="00C23E4D" w14:textId="77777777" w:rsidR="00DE0533" w:rsidRDefault="00DE0533" w:rsidP="0093021C">
      <w:pPr>
        <w:pStyle w:val="Bezodstpw"/>
      </w:pPr>
    </w:p>
    <w:p w14:paraId="36DCC2B3" w14:textId="77777777" w:rsidR="00DE0533" w:rsidRPr="006B2F5E" w:rsidRDefault="00DE0533" w:rsidP="0093021C">
      <w:pPr>
        <w:pStyle w:val="Bezodstpw"/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 xml:space="preserve">CIEKAWOSTKA </w:t>
      </w:r>
    </w:p>
    <w:p w14:paraId="4E2625BE" w14:textId="77777777" w:rsidR="00DE0533" w:rsidRDefault="00DE0533" w:rsidP="0093021C">
      <w:pPr>
        <w:pStyle w:val="Bezodstpw"/>
      </w:pPr>
    </w:p>
    <w:p w14:paraId="2882D1BA" w14:textId="77777777" w:rsidR="00DE0533" w:rsidRDefault="00DE0533" w:rsidP="0093021C">
      <w:pPr>
        <w:pStyle w:val="Bezodstpw"/>
      </w:pPr>
      <w:r>
        <w:t>Ponoć sam Hipokrates docenił to zioło, uznając za przydatne w leczeniu choroby hemoroidalnej .</w:t>
      </w:r>
    </w:p>
    <w:p w14:paraId="3DB48F08" w14:textId="77777777" w:rsidR="00AB67B7" w:rsidRDefault="00AB67B7" w:rsidP="0093021C">
      <w:pPr>
        <w:pStyle w:val="Bezodstpw"/>
      </w:pPr>
    </w:p>
    <w:p w14:paraId="52E0042A" w14:textId="77777777" w:rsidR="00AB67B7" w:rsidRDefault="00AB67B7" w:rsidP="0093021C">
      <w:pPr>
        <w:pStyle w:val="Bezodstpw"/>
        <w:rPr>
          <w:sz w:val="36"/>
          <w:szCs w:val="36"/>
        </w:rPr>
      </w:pPr>
      <w:r w:rsidRPr="00AB67B7">
        <w:rPr>
          <w:sz w:val="36"/>
          <w:szCs w:val="36"/>
        </w:rPr>
        <w:t xml:space="preserve">MNISZEK LEKARSKI </w:t>
      </w:r>
    </w:p>
    <w:p w14:paraId="770CAC6D" w14:textId="77777777" w:rsidR="00AB67B7" w:rsidRDefault="00AB67B7" w:rsidP="0093021C">
      <w:pPr>
        <w:pStyle w:val="Bezodstpw"/>
        <w:rPr>
          <w:sz w:val="36"/>
          <w:szCs w:val="36"/>
        </w:rPr>
      </w:pPr>
    </w:p>
    <w:p w14:paraId="3C3FC463" w14:textId="77777777" w:rsidR="00AB67B7" w:rsidRDefault="00AB67B7" w:rsidP="0093021C">
      <w:pPr>
        <w:pStyle w:val="Bezodstpw"/>
      </w:pPr>
      <w:r>
        <w:t xml:space="preserve">Stosowany jest jako silny środek moczopędny </w:t>
      </w:r>
      <w:r w:rsidR="00BA3F7D">
        <w:t>. Liście , które są bogate w potas maja silniejsze działanie  moczopędne niż korzeń . Korzeń jest natomiast doskonałym lekiem wątrobowym</w:t>
      </w:r>
    </w:p>
    <w:p w14:paraId="755DEE4A" w14:textId="77777777" w:rsidR="00BA3F7D" w:rsidRDefault="00BA3F7D" w:rsidP="0093021C">
      <w:pPr>
        <w:pStyle w:val="Bezodstpw"/>
      </w:pPr>
      <w:r>
        <w:t xml:space="preserve">Przydatnym w wielu dolegliwościach układu trawiennego . Mniszek posiada właściwości obniżające poziom złego cholesterolu przy jednoczesnym zwiększeniu poziomu dobrego cholesterolu , Dzięki temu korzystnie wpływa na funkcjonowanie układu sercowo-naczyniowego </w:t>
      </w:r>
    </w:p>
    <w:p w14:paraId="2F8B9567" w14:textId="77777777" w:rsidR="00BA3F7D" w:rsidRDefault="00BA3F7D" w:rsidP="0093021C">
      <w:pPr>
        <w:pStyle w:val="Bezodstpw"/>
      </w:pPr>
    </w:p>
    <w:p w14:paraId="18EF6876" w14:textId="77777777" w:rsidR="00DE0533" w:rsidRDefault="00DE0533" w:rsidP="0093021C">
      <w:pPr>
        <w:pStyle w:val="Bezodstpw"/>
        <w:rPr>
          <w:sz w:val="36"/>
          <w:szCs w:val="36"/>
        </w:rPr>
      </w:pPr>
    </w:p>
    <w:p w14:paraId="33873AC1" w14:textId="77777777" w:rsidR="00DE0533" w:rsidRDefault="00DE0533" w:rsidP="0093021C">
      <w:pPr>
        <w:pStyle w:val="Bezodstpw"/>
        <w:rPr>
          <w:sz w:val="36"/>
          <w:szCs w:val="36"/>
        </w:rPr>
      </w:pPr>
    </w:p>
    <w:p w14:paraId="65E5C751" w14:textId="77777777" w:rsidR="00BA3F7D" w:rsidRPr="00BA3F7D" w:rsidRDefault="00BA3F7D" w:rsidP="0093021C">
      <w:pPr>
        <w:pStyle w:val="Bezodstpw"/>
        <w:rPr>
          <w:sz w:val="36"/>
          <w:szCs w:val="36"/>
        </w:rPr>
      </w:pPr>
      <w:r w:rsidRPr="00BA3F7D">
        <w:rPr>
          <w:sz w:val="36"/>
          <w:szCs w:val="36"/>
        </w:rPr>
        <w:t xml:space="preserve">SYROP Z MNISZKA LEKARSKIEGO </w:t>
      </w:r>
    </w:p>
    <w:p w14:paraId="3B1C5A06" w14:textId="77777777" w:rsidR="00BA3F7D" w:rsidRDefault="00BA3F7D" w:rsidP="0093021C">
      <w:pPr>
        <w:pStyle w:val="Bezodstpw"/>
      </w:pPr>
    </w:p>
    <w:p w14:paraId="49B66BB9" w14:textId="77777777" w:rsidR="00BA3F7D" w:rsidRDefault="00BA3F7D" w:rsidP="0093021C">
      <w:pPr>
        <w:pStyle w:val="Bezodstpw"/>
      </w:pPr>
      <w:r>
        <w:t xml:space="preserve">1litr wody </w:t>
      </w:r>
    </w:p>
    <w:p w14:paraId="764F8659" w14:textId="77777777" w:rsidR="00BA3F7D" w:rsidRDefault="00BA3F7D" w:rsidP="0093021C">
      <w:pPr>
        <w:pStyle w:val="Bezodstpw"/>
      </w:pPr>
      <w:r>
        <w:t xml:space="preserve">Od 300 do 500 kwiatków mniszka </w:t>
      </w:r>
    </w:p>
    <w:p w14:paraId="63E204FB" w14:textId="77777777" w:rsidR="00BA3F7D" w:rsidRDefault="00BA3F7D" w:rsidP="0093021C">
      <w:pPr>
        <w:pStyle w:val="Bezodstpw"/>
      </w:pPr>
      <w:r>
        <w:t>Sok z 2 cytryn</w:t>
      </w:r>
    </w:p>
    <w:p w14:paraId="70E60CBD" w14:textId="77777777" w:rsidR="000C6491" w:rsidRDefault="00BA3F7D" w:rsidP="0093021C">
      <w:pPr>
        <w:pStyle w:val="Bezodstpw"/>
      </w:pPr>
      <w:r>
        <w:t>2 gałązki  świeżego</w:t>
      </w:r>
      <w:r w:rsidR="000C6491">
        <w:t xml:space="preserve"> tymianku</w:t>
      </w:r>
    </w:p>
    <w:p w14:paraId="44839CA8" w14:textId="77777777" w:rsidR="000C6491" w:rsidRDefault="000C6491" w:rsidP="0093021C">
      <w:pPr>
        <w:pStyle w:val="Bezodstpw"/>
      </w:pPr>
      <w:r>
        <w:t xml:space="preserve">Kwiaty z wodą należy gotować na małym ogniu przez około 15 minut. Odstawiamy garnek na 24 godziny, później odcedzamy wywar i dodajemy do niego sok z cytryny  oraz cukier. Całość ponownie wstawiamy na małym ogniu i gotujemy ok. 2 godzin aż konsystencja nie zacznie przypominać miodu . Syrop można stosować na podrażnienia górnych dróg oddechowych lub łagodzenie kaszlu . </w:t>
      </w:r>
    </w:p>
    <w:p w14:paraId="081DA563" w14:textId="77777777" w:rsidR="00DE0533" w:rsidRDefault="00DE0533" w:rsidP="0093021C">
      <w:pPr>
        <w:pStyle w:val="Bezodstpw"/>
      </w:pPr>
    </w:p>
    <w:p w14:paraId="745E7DF6" w14:textId="77777777" w:rsidR="00DE0533" w:rsidRPr="006B2F5E" w:rsidRDefault="00DE0533" w:rsidP="0093021C">
      <w:pPr>
        <w:pStyle w:val="Bezodstpw"/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 xml:space="preserve">CIEKAWOSTKA </w:t>
      </w:r>
    </w:p>
    <w:p w14:paraId="68132CA4" w14:textId="77777777" w:rsidR="00DE0533" w:rsidRDefault="00DE0533" w:rsidP="0093021C">
      <w:pPr>
        <w:pStyle w:val="Bezodstpw"/>
      </w:pPr>
    </w:p>
    <w:p w14:paraId="42A48D88" w14:textId="77777777" w:rsidR="00DE0533" w:rsidRDefault="00DE0533" w:rsidP="0093021C">
      <w:pPr>
        <w:pStyle w:val="Bezodstpw"/>
      </w:pPr>
      <w:r>
        <w:t>Nalewka z korzeni mniszka była przez nasze prababcie używana do usuwania piegów i przebarwień skóry .</w:t>
      </w:r>
    </w:p>
    <w:p w14:paraId="3DD68135" w14:textId="77777777" w:rsidR="000C6491" w:rsidRDefault="000C6491" w:rsidP="0093021C">
      <w:pPr>
        <w:pStyle w:val="Bezodstpw"/>
      </w:pPr>
    </w:p>
    <w:p w14:paraId="6927B02F" w14:textId="77777777" w:rsidR="000C6491" w:rsidRPr="000C6491" w:rsidRDefault="000C6491" w:rsidP="0093021C">
      <w:pPr>
        <w:pStyle w:val="Bezodstpw"/>
        <w:rPr>
          <w:sz w:val="36"/>
          <w:szCs w:val="36"/>
        </w:rPr>
      </w:pPr>
      <w:r w:rsidRPr="000C6491">
        <w:rPr>
          <w:sz w:val="36"/>
          <w:szCs w:val="36"/>
        </w:rPr>
        <w:t xml:space="preserve">PIOŁUN </w:t>
      </w:r>
    </w:p>
    <w:p w14:paraId="329EE46D" w14:textId="77777777" w:rsidR="000C6491" w:rsidRDefault="000C6491" w:rsidP="0093021C">
      <w:pPr>
        <w:pStyle w:val="Bezodstpw"/>
      </w:pPr>
    </w:p>
    <w:p w14:paraId="14ADEBEA" w14:textId="77777777" w:rsidR="00BA3F7D" w:rsidRDefault="000C6491" w:rsidP="0093021C">
      <w:pPr>
        <w:pStyle w:val="Bezodstpw"/>
      </w:pPr>
      <w:r>
        <w:t xml:space="preserve">Doskonale wpływa na pracę układu odpornościowego. Działa jako środek łagodzący  przy nieżycie żołądka  </w:t>
      </w:r>
      <w:r w:rsidR="00BA3F7D">
        <w:t xml:space="preserve"> </w:t>
      </w:r>
      <w:r>
        <w:t xml:space="preserve">oraz w przypadku niestrawności . Napar z piołunu leczy zgagę i wzdęcia oraz likwiduje uczucie ciężkości w żołądku . Składniki zawarte w piołunie wspomagają pracę wątroby i woreczka żółciowego , stymulują przemianę materii i pobudzają apetyt. </w:t>
      </w:r>
    </w:p>
    <w:p w14:paraId="6F4019F7" w14:textId="77777777" w:rsidR="000C6491" w:rsidRDefault="000C6491" w:rsidP="0093021C">
      <w:pPr>
        <w:pStyle w:val="Bezodstpw"/>
      </w:pPr>
    </w:p>
    <w:p w14:paraId="09310E26" w14:textId="77777777" w:rsidR="000C6491" w:rsidRPr="000C6491" w:rsidRDefault="000C6491" w:rsidP="0093021C">
      <w:pPr>
        <w:pStyle w:val="Bezodstpw"/>
        <w:rPr>
          <w:sz w:val="36"/>
          <w:szCs w:val="36"/>
        </w:rPr>
      </w:pPr>
      <w:r w:rsidRPr="000C6491">
        <w:rPr>
          <w:sz w:val="36"/>
          <w:szCs w:val="36"/>
        </w:rPr>
        <w:t xml:space="preserve">PIOŁUNOWA KĄPIEL </w:t>
      </w:r>
    </w:p>
    <w:p w14:paraId="39F86D32" w14:textId="77777777" w:rsidR="000C6491" w:rsidRDefault="000C6491" w:rsidP="0093021C">
      <w:pPr>
        <w:pStyle w:val="Bezodstpw"/>
      </w:pPr>
    </w:p>
    <w:p w14:paraId="0A81E325" w14:textId="77777777" w:rsidR="000C6491" w:rsidRDefault="000C6491" w:rsidP="0093021C">
      <w:pPr>
        <w:pStyle w:val="Bezodstpw"/>
      </w:pPr>
      <w:r>
        <w:t xml:space="preserve">Zagotować garść piołunu w 1 litrze wody , wlać do kąpieli .  Działa łagodząco i relaksująco. </w:t>
      </w:r>
    </w:p>
    <w:p w14:paraId="33F3BCF6" w14:textId="77777777" w:rsidR="000C6491" w:rsidRDefault="000C6491" w:rsidP="0093021C">
      <w:pPr>
        <w:pStyle w:val="Bezodstpw"/>
      </w:pPr>
      <w:r>
        <w:t xml:space="preserve">Nasiadówki z piołunu pomagają w zwalczaniu infekcji grzybicznych . </w:t>
      </w:r>
    </w:p>
    <w:p w14:paraId="28A4FDE3" w14:textId="77777777" w:rsidR="00DE0533" w:rsidRDefault="00DE0533" w:rsidP="0093021C">
      <w:pPr>
        <w:pStyle w:val="Bezodstpw"/>
      </w:pPr>
    </w:p>
    <w:p w14:paraId="5CACC31B" w14:textId="77777777" w:rsidR="00DE0533" w:rsidRPr="006B2F5E" w:rsidRDefault="00DE0533" w:rsidP="0093021C">
      <w:pPr>
        <w:pStyle w:val="Bezodstpw"/>
        <w:rPr>
          <w:sz w:val="36"/>
          <w:szCs w:val="36"/>
          <w:u w:val="single"/>
        </w:rPr>
      </w:pPr>
      <w:r w:rsidRPr="006B2F5E">
        <w:rPr>
          <w:sz w:val="36"/>
          <w:szCs w:val="36"/>
          <w:u w:val="single"/>
        </w:rPr>
        <w:t xml:space="preserve">CIEKAWOSTKA </w:t>
      </w:r>
    </w:p>
    <w:p w14:paraId="6AC5D43F" w14:textId="77777777" w:rsidR="00DE0533" w:rsidRDefault="00DE0533" w:rsidP="0093021C">
      <w:pPr>
        <w:pStyle w:val="Bezodstpw"/>
      </w:pPr>
    </w:p>
    <w:p w14:paraId="426C753D" w14:textId="77777777" w:rsidR="00BA3F7D" w:rsidRPr="00AB67B7" w:rsidRDefault="006B2F5E" w:rsidP="0093021C">
      <w:pPr>
        <w:pStyle w:val="Bezodstpw"/>
      </w:pPr>
      <w:r>
        <w:t>Piołun używano także do barwienia tkanin na żółty kolor  lub odcienie zieleni .</w:t>
      </w:r>
    </w:p>
    <w:p w14:paraId="55DA84D8" w14:textId="77777777" w:rsidR="00AB67B7" w:rsidRDefault="00AB67B7" w:rsidP="0093021C">
      <w:pPr>
        <w:pStyle w:val="Bezodstpw"/>
      </w:pPr>
    </w:p>
    <w:p w14:paraId="3B272A96" w14:textId="77777777" w:rsidR="00AB67B7" w:rsidRPr="001158F8" w:rsidRDefault="00AB67B7" w:rsidP="0093021C">
      <w:pPr>
        <w:pStyle w:val="Bezodstpw"/>
      </w:pPr>
    </w:p>
    <w:p w14:paraId="68998758" w14:textId="77777777" w:rsidR="001158F8" w:rsidRPr="001158F8" w:rsidRDefault="001158F8" w:rsidP="0093021C">
      <w:pPr>
        <w:pStyle w:val="Bezodstpw"/>
        <w:rPr>
          <w:sz w:val="24"/>
          <w:szCs w:val="24"/>
        </w:rPr>
      </w:pPr>
    </w:p>
    <w:p w14:paraId="64EA266A" w14:textId="0504A179" w:rsidR="001158F8" w:rsidRDefault="00D76B72" w:rsidP="0093021C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Źródła:</w:t>
      </w:r>
    </w:p>
    <w:p w14:paraId="0120F883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5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bonavita.pl/glistnik-jaskolcze-ziele-sok-olejek-masc-nalewka-jaskolcze-ziele-na-kurzajki</w:t>
        </w:r>
      </w:hyperlink>
    </w:p>
    <w:p w14:paraId="68EA6D70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6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jaskolcze-ziele---wlasciwosci-zdrowotne,artykul,1726136.html</w:t>
        </w:r>
      </w:hyperlink>
    </w:p>
    <w:p w14:paraId="04755635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7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lasy.gov.pl/pl/informacje/aktualnosci/od-przylotu-do-odlotu-jaskolek</w:t>
        </w:r>
      </w:hyperlink>
    </w:p>
    <w:p w14:paraId="2478D924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8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pokrzywa---</w:t>
        </w:r>
        <w:proofErr w:type="spellStart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wlasciwosci</w:t>
        </w:r>
        <w:proofErr w:type="spellEnd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--zastosowanie--przeciwwskazania,artykul,1727668.html</w:t>
        </w:r>
      </w:hyperlink>
    </w:p>
    <w:p w14:paraId="4B2F0229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9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pl.m.wikipedia.org/wiki/Pokrzywa_zwyczajna</w:t>
        </w:r>
      </w:hyperlink>
    </w:p>
    <w:p w14:paraId="6572AEB1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0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sekrety-zdrowia.org/pokrzywa-przepisy-lecznicze-kulinarne/</w:t>
        </w:r>
      </w:hyperlink>
    </w:p>
    <w:p w14:paraId="7BA4A74C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1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poradnikzdrowie.pl/zdrowie/apteczka/mieta-wlasciwosci-zdrowotne-zastosowanie-i-dzialanie-miety-pieprzowej-aa-UUJo-oTv9-GV5k.html</w:t>
        </w:r>
      </w:hyperlink>
    </w:p>
    <w:p w14:paraId="76B2F722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2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fajnyogrod.pl/porady/syrop-z-miety-najlepsze-przepisy-w-roznych-wariantach-krok-po-kroku/</w:t>
        </w:r>
      </w:hyperlink>
    </w:p>
    <w:p w14:paraId="4ABFBC2D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3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dziewanna---zastosowanie--</w:t>
        </w:r>
        <w:proofErr w:type="spellStart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wlasciwosci</w:t>
        </w:r>
        <w:proofErr w:type="spellEnd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--przeciwwskazania,artykul,1728413.html</w:t>
        </w:r>
      </w:hyperlink>
    </w:p>
    <w:p w14:paraId="38A2E8AF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4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dziewanna---zastosowanie--</w:t>
        </w:r>
        <w:proofErr w:type="spellStart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wlasciwosci</w:t>
        </w:r>
        <w:proofErr w:type="spellEnd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--przeciwwskazania,artykul,1728413.html</w:t>
        </w:r>
      </w:hyperlink>
    </w:p>
    <w:p w14:paraId="5CC54F59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5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regiodom.pl/dziewanna-roslina-zielna-o-zdrowotnych-wlasciwosciach/ar/c9-15561070</w:t>
        </w:r>
      </w:hyperlink>
    </w:p>
    <w:p w14:paraId="1881F801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6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ktomalek.pl/blog/krwawnik-pospolity-wlasciwosci-na-co-stosowac-krwawnik-pospolity/w-629</w:t>
        </w:r>
      </w:hyperlink>
    </w:p>
    <w:p w14:paraId="4D13FCB4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7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sprawdzone.pl/artykul/krwawnik-pospolity-na-rany-trawienie-i-kobiece-dolegliwosci-jak-go-stosowac,aid,6774</w:t>
        </w:r>
      </w:hyperlink>
    </w:p>
    <w:p w14:paraId="12D26407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8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mniszek-lekarski---</w:t>
        </w:r>
        <w:proofErr w:type="spellStart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wlasciwosci</w:t>
        </w:r>
        <w:proofErr w:type="spellEnd"/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--zastosowanie,artykul,1726598.html</w:t>
        </w:r>
      </w:hyperlink>
    </w:p>
    <w:p w14:paraId="2C5423D5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19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energiamed.pl/syrop-z-mniszka-lekarskiego-na-kaszel-z-tajnym-skladnikiem/</w:t>
        </w:r>
      </w:hyperlink>
    </w:p>
    <w:p w14:paraId="32EF5A34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20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castorama.pl/6-malo-znanych-faktow-o-mleczach-ins-95334.html</w:t>
        </w:r>
      </w:hyperlink>
    </w:p>
    <w:p w14:paraId="23643CBB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21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www.medonet.pl/zdrowie,piolun---dawkowanie-i-opinie,artykul,1726901.html</w:t>
        </w:r>
      </w:hyperlink>
    </w:p>
    <w:p w14:paraId="577AA27B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22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magicznyzielnikdziewanny.com/2020/05/25/piolun/</w:t>
        </w:r>
      </w:hyperlink>
    </w:p>
    <w:p w14:paraId="16B82CA4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hyperlink r:id="rId23" w:tgtFrame="_blank" w:history="1">
        <w:r w:rsidRPr="00746785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pl-PL"/>
          </w:rPr>
          <w:t>https://muratordom.pl/ogrod/rosliny/rosliny-barwiace-ktore-mozna-uprawiac-w-ogrodzie-jakie-rosliny-mozna-wykorzystac-do-farbowania-aa-6hWd-1Fbt-Yeyo.html</w:t>
        </w:r>
      </w:hyperlink>
    </w:p>
    <w:p w14:paraId="32954EE5" w14:textId="77777777" w:rsidR="00D76B72" w:rsidRPr="00746785" w:rsidRDefault="00D76B72" w:rsidP="00D76B72">
      <w:pPr>
        <w:shd w:val="clear" w:color="auto" w:fill="FFFFFF"/>
        <w:spacing w:after="75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</w:p>
    <w:p w14:paraId="25006D54" w14:textId="77777777" w:rsidR="00D76B72" w:rsidRPr="00746785" w:rsidRDefault="00D76B72" w:rsidP="00D76B7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</w:pPr>
      <w:r w:rsidRPr="00746785"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  <w:t xml:space="preserve">Korzystałam również z książek: "Zioła w domu " </w:t>
      </w:r>
      <w:proofErr w:type="spellStart"/>
      <w:r w:rsidRPr="00746785"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  <w:t>Penelope</w:t>
      </w:r>
      <w:proofErr w:type="spellEnd"/>
      <w:r w:rsidRPr="00746785">
        <w:rPr>
          <w:rFonts w:ascii="inherit" w:eastAsia="Times New Roman" w:hAnsi="inherit" w:cs="Segoe UI Historic"/>
          <w:color w:val="1C1E21"/>
          <w:sz w:val="23"/>
          <w:szCs w:val="23"/>
          <w:lang w:eastAsia="pl-PL"/>
        </w:rPr>
        <w:t xml:space="preserve"> Ody</w:t>
      </w:r>
    </w:p>
    <w:p w14:paraId="1C6EE398" w14:textId="77777777" w:rsidR="00D76B72" w:rsidRPr="00016BBA" w:rsidRDefault="00D76B72" w:rsidP="00D76B72">
      <w:pPr>
        <w:rPr>
          <w:rFonts w:cs="Times New Roman"/>
        </w:rPr>
      </w:pPr>
    </w:p>
    <w:p w14:paraId="1DB34313" w14:textId="77777777" w:rsidR="00D76B72" w:rsidRDefault="00D76B72" w:rsidP="0093021C">
      <w:pPr>
        <w:pStyle w:val="Bezodstpw"/>
        <w:rPr>
          <w:sz w:val="36"/>
          <w:szCs w:val="36"/>
        </w:rPr>
      </w:pPr>
    </w:p>
    <w:p w14:paraId="05D09C7C" w14:textId="77777777" w:rsidR="001158F8" w:rsidRPr="001158F8" w:rsidRDefault="001158F8" w:rsidP="0093021C">
      <w:pPr>
        <w:pStyle w:val="Bezodstpw"/>
        <w:rPr>
          <w:sz w:val="36"/>
          <w:szCs w:val="36"/>
        </w:rPr>
      </w:pPr>
    </w:p>
    <w:p w14:paraId="2F0FEAB5" w14:textId="77777777" w:rsidR="001158F8" w:rsidRDefault="001158F8" w:rsidP="0093021C">
      <w:pPr>
        <w:pStyle w:val="Bezodstpw"/>
      </w:pPr>
    </w:p>
    <w:p w14:paraId="10ABFB4C" w14:textId="77777777" w:rsidR="00331F0E" w:rsidRDefault="00331F0E" w:rsidP="0093021C">
      <w:pPr>
        <w:pStyle w:val="Bezodstpw"/>
      </w:pPr>
    </w:p>
    <w:p w14:paraId="30D44869" w14:textId="77777777" w:rsidR="0093021C" w:rsidRDefault="0093021C" w:rsidP="00C62447"/>
    <w:p w14:paraId="5AEAA7A7" w14:textId="77777777" w:rsidR="0093021C" w:rsidRPr="00C62447" w:rsidRDefault="0093021C" w:rsidP="00C62447"/>
    <w:sectPr w:rsidR="0093021C" w:rsidRPr="00C62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60"/>
    <w:rsid w:val="000C6491"/>
    <w:rsid w:val="001158F8"/>
    <w:rsid w:val="00331F0E"/>
    <w:rsid w:val="006B22E0"/>
    <w:rsid w:val="006B2F5E"/>
    <w:rsid w:val="006C13BA"/>
    <w:rsid w:val="006D3760"/>
    <w:rsid w:val="0093021C"/>
    <w:rsid w:val="00AB67B7"/>
    <w:rsid w:val="00BA3F7D"/>
    <w:rsid w:val="00C62447"/>
    <w:rsid w:val="00D538D2"/>
    <w:rsid w:val="00D70CB5"/>
    <w:rsid w:val="00D76B72"/>
    <w:rsid w:val="00DE0533"/>
    <w:rsid w:val="00E8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8051"/>
  <w15:docId w15:val="{D26DF192-862F-4F6F-8446-616C09ED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760"/>
  </w:style>
  <w:style w:type="paragraph" w:styleId="Nagwek1">
    <w:name w:val="heading 1"/>
    <w:basedOn w:val="Normalny"/>
    <w:next w:val="Normalny"/>
    <w:link w:val="Nagwek1Znak"/>
    <w:uiPriority w:val="9"/>
    <w:qFormat/>
    <w:rsid w:val="006D37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7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7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7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7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7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7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7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7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760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76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760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760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760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760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760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760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760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376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D37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6D3760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37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6D3760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6D376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6D376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6D376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D3760"/>
  </w:style>
  <w:style w:type="paragraph" w:styleId="Akapitzlist">
    <w:name w:val="List Paragraph"/>
    <w:basedOn w:val="Normalny"/>
    <w:uiPriority w:val="34"/>
    <w:qFormat/>
    <w:rsid w:val="006D37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D37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D376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7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760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6D3760"/>
    <w:rPr>
      <w:i/>
      <w:iCs/>
    </w:rPr>
  </w:style>
  <w:style w:type="character" w:styleId="Wyrnienieintensywne">
    <w:name w:val="Intense Emphasis"/>
    <w:uiPriority w:val="21"/>
    <w:qFormat/>
    <w:rsid w:val="006D376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6D37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6D37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6D376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76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onet.pl/zdrowie,pokrzywa---wlasciwosci--zastosowanie--przeciwwskazania,artykul,1727668.html" TargetMode="External"/><Relationship Id="rId13" Type="http://schemas.openxmlformats.org/officeDocument/2006/relationships/hyperlink" Target="https://www.medonet.pl/zdrowie,dziewanna---zastosowanie--wlasciwosci--przeciwwskazania,artykul,1728413.html" TargetMode="External"/><Relationship Id="rId18" Type="http://schemas.openxmlformats.org/officeDocument/2006/relationships/hyperlink" Target="https://www.medonet.pl/zdrowie,mniszek-lekarski---wlasciwosci--zastosowanie,artykul,1726598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donet.pl/zdrowie,piolun---dawkowanie-i-opinie,artykul,1726901.html" TargetMode="External"/><Relationship Id="rId7" Type="http://schemas.openxmlformats.org/officeDocument/2006/relationships/hyperlink" Target="https://www.lasy.gov.pl/pl/informacje/aktualnosci/od-przylotu-do-odlotu-jaskolek" TargetMode="External"/><Relationship Id="rId12" Type="http://schemas.openxmlformats.org/officeDocument/2006/relationships/hyperlink" Target="https://fajnyogrod.pl/porady/syrop-z-miety-najlepsze-przepisy-w-roznych-wariantach-krok-po-kroku/" TargetMode="External"/><Relationship Id="rId17" Type="http://schemas.openxmlformats.org/officeDocument/2006/relationships/hyperlink" Target="https://sprawdzone.pl/artykul/krwawnik-pospolity-na-rany-trawienie-i-kobiece-dolegliwosci-jak-go-stosowac,aid,677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ktomalek.pl/blog/krwawnik-pospolity-wlasciwosci-na-co-stosowac-krwawnik-pospolity/w-629" TargetMode="External"/><Relationship Id="rId20" Type="http://schemas.openxmlformats.org/officeDocument/2006/relationships/hyperlink" Target="https://www.castorama.pl/6-malo-znanych-faktow-o-mleczach-ins-9533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onet.pl/zdrowie,jaskolcze-ziele---wlasciwosci-zdrowotne,artykul,1726136.html" TargetMode="External"/><Relationship Id="rId11" Type="http://schemas.openxmlformats.org/officeDocument/2006/relationships/hyperlink" Target="https://www.poradnikzdrowie.pl/zdrowie/apteczka/mieta-wlasciwosci-zdrowotne-zastosowanie-i-dzialanie-miety-pieprzowej-aa-UUJo-oTv9-GV5k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bonavita.pl/glistnik-jaskolcze-ziele-sok-olejek-masc-nalewka-jaskolcze-ziele-na-kurzajki" TargetMode="External"/><Relationship Id="rId15" Type="http://schemas.openxmlformats.org/officeDocument/2006/relationships/hyperlink" Target="https://regiodom.pl/dziewanna-roslina-zielna-o-zdrowotnych-wlasciwosciach/ar/c9-15561070" TargetMode="External"/><Relationship Id="rId23" Type="http://schemas.openxmlformats.org/officeDocument/2006/relationships/hyperlink" Target="https://muratordom.pl/ogrod/rosliny/rosliny-barwiace-ktore-mozna-uprawiac-w-ogrodzie-jakie-rosliny-mozna-wykorzystac-do-farbowania-aa-6hWd-1Fbt-Yeyo.html" TargetMode="External"/><Relationship Id="rId10" Type="http://schemas.openxmlformats.org/officeDocument/2006/relationships/hyperlink" Target="https://sekrety-zdrowia.org/pokrzywa-przepisy-lecznicze-kulinarne/" TargetMode="External"/><Relationship Id="rId19" Type="http://schemas.openxmlformats.org/officeDocument/2006/relationships/hyperlink" Target="https://energiamed.pl/syrop-z-mniszka-lekarskiego-na-kaszel-z-tajnym-skladnikie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m.wikipedia.org/wiki/Pokrzywa_zwyczajna" TargetMode="External"/><Relationship Id="rId14" Type="http://schemas.openxmlformats.org/officeDocument/2006/relationships/hyperlink" Target="https://www.medonet.pl/zdrowie,dziewanna---zastosowanie--wlasciwosci--przeciwwskazania,artykul,1728413.html" TargetMode="External"/><Relationship Id="rId22" Type="http://schemas.openxmlformats.org/officeDocument/2006/relationships/hyperlink" Target="https://magicznyzielnikdziewanny.com/2020/05/25/piolu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8FF5-2912-47FB-83B3-3E0F1FA4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orota Piec</cp:lastModifiedBy>
  <cp:revision>4</cp:revision>
  <dcterms:created xsi:type="dcterms:W3CDTF">2021-10-11T12:56:00Z</dcterms:created>
  <dcterms:modified xsi:type="dcterms:W3CDTF">2021-10-20T22:13:00Z</dcterms:modified>
</cp:coreProperties>
</file>